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0FED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0E4CCD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0E4CC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0E4CCD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605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70E34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328</w:t>
      </w:r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0E4CCD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Кирова, 80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Pr="000E4CCD" w:rsidRDefault="000E4CCD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0E4CC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на земельном участке площадью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981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</w:t>
      </w:r>
      <w:r w:rsidR="00B20E63" w:rsidRPr="000E4CCD">
        <w:rPr>
          <w:rFonts w:ascii="Times New Roman" w:eastAsia="Times New Roman" w:hAnsi="Times New Roman" w:cs="Times New Roman"/>
          <w:sz w:val="24"/>
          <w:szCs w:val="24"/>
        </w:rPr>
        <w:t>34:13:1300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20E63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421</w:t>
      </w:r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Ломакина,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751" w:rsidRPr="000E4CC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0E4CCD" w:rsidRDefault="000E4CCD" w:rsidP="000E4CCD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954DBE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DB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DB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E240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5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E240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5E0F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E240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3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AF55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A035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2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="000E4CC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0E4CCD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0E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7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DBE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08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5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DBE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3734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34FD" w:rsidRPr="000E4CCD" w:rsidRDefault="004F0751" w:rsidP="003734F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3734FD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3734F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15853"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605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328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Кирова, 80;</w:t>
      </w:r>
    </w:p>
    <w:p w:rsidR="000E4CCD" w:rsidRPr="003734FD" w:rsidRDefault="000E4CCD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4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3734FD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3734F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981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421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Ломакина, 10.</w:t>
      </w:r>
    </w:p>
    <w:p w:rsidR="000E4CCD" w:rsidRDefault="000E4CCD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63C3" w:rsidRPr="001A7583" w:rsidRDefault="000E4CCD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вому вопросу в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0E4C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</w:t>
      </w:r>
      <w:proofErr w:type="spellStart"/>
      <w:r w:rsidR="00E240C7">
        <w:rPr>
          <w:rFonts w:ascii="Times New Roman" w:eastAsia="Times New Roman" w:hAnsi="Times New Roman" w:cs="Times New Roman"/>
          <w:sz w:val="24"/>
          <w:szCs w:val="24"/>
        </w:rPr>
        <w:t>Кривогина</w:t>
      </w:r>
      <w:proofErr w:type="spellEnd"/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Сергея Николаевича</w:t>
      </w:r>
    </w:p>
    <w:p w:rsidR="000E4CCD" w:rsidRDefault="000E4CCD" w:rsidP="000E4CCD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40C7" w:rsidRDefault="00220849" w:rsidP="00E240C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3B20D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605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328</w:t>
      </w:r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E240C7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 xml:space="preserve"> Кирова, 80</w:t>
      </w:r>
    </w:p>
    <w:p w:rsidR="00E240C7" w:rsidRPr="00E240C7" w:rsidRDefault="00E240C7" w:rsidP="00E240C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E240C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E240C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E240C7" w:rsidRPr="00E240C7" w:rsidRDefault="00E240C7" w:rsidP="00E240C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E240C7" w:rsidRPr="00E240C7" w:rsidRDefault="00E240C7" w:rsidP="00E240C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0 </w:t>
      </w: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  <w:proofErr w:type="gramEnd"/>
    </w:p>
    <w:p w:rsidR="00E240C7" w:rsidRPr="00E240C7" w:rsidRDefault="00E240C7" w:rsidP="00E240C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C858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E240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ирова, 80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E240C7" w:rsidRPr="00E240C7" w:rsidRDefault="00E240C7" w:rsidP="00E24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E240C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E240C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E240C7" w:rsidRPr="00E240C7" w:rsidRDefault="00E240C7" w:rsidP="00E240C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E240C7" w:rsidRPr="00E240C7" w:rsidRDefault="00E240C7" w:rsidP="00E240C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1.15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2.5 м.;   </w:t>
      </w:r>
      <w:proofErr w:type="gramEnd"/>
    </w:p>
    <w:p w:rsidR="00E240C7" w:rsidRPr="00E240C7" w:rsidRDefault="00E240C7" w:rsidP="00E240C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240C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C8588B" w:rsidP="00C8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E240C7">
        <w:rPr>
          <w:rFonts w:ascii="Times New Roman" w:eastAsia="Times New Roman" w:hAnsi="Times New Roman" w:cs="Times New Roman"/>
          <w:sz w:val="24"/>
          <w:szCs w:val="24"/>
        </w:rPr>
        <w:t>Кирова, 80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88B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734F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CCD" w:rsidRDefault="000E4CCD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20D2" w:rsidRDefault="000E4CCD" w:rsidP="00975B41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20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 второму вопросу выступил:</w:t>
      </w:r>
      <w:r w:rsidR="003B20D2" w:rsidRPr="003B2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D2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proofErr w:type="spellStart"/>
      <w:r w:rsidR="00975B41"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975B41"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Петросяна Гайка </w:t>
      </w:r>
      <w:proofErr w:type="spellStart"/>
      <w:r w:rsidR="00975B41"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Грачьяевича</w:t>
      </w:r>
      <w:proofErr w:type="spellEnd"/>
      <w:r w:rsidR="00975B41"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: Доверенности от 18.07.2018г., удостоверенной </w:t>
      </w:r>
      <w:proofErr w:type="spellStart"/>
      <w:r w:rsidR="00975B41"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975B41"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временно исполняющей обязанности нотариуса Котельниковского района Волгоградской области Губкина Романа </w:t>
      </w:r>
      <w:proofErr w:type="spellStart"/>
      <w:r w:rsidR="00975B41"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Сергеавича</w:t>
      </w:r>
      <w:proofErr w:type="spellEnd"/>
      <w:r w:rsidR="00975B41"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, зарегистрированной в реестре: №34/112-н/34-2018-3-508</w:t>
      </w:r>
    </w:p>
    <w:p w:rsidR="00B20E63" w:rsidRDefault="003B20D2" w:rsidP="00B20E6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3B20D2">
        <w:rPr>
          <w:rFonts w:ascii="Times New Roman" w:eastAsia="Times New Roman" w:hAnsi="Times New Roman" w:cs="Times New Roman"/>
          <w:sz w:val="24"/>
          <w:szCs w:val="24"/>
        </w:rPr>
        <w:t>Данный земельный участок</w:t>
      </w:r>
      <w:r w:rsidRPr="000E4C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981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421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Ломакина, 10.</w:t>
      </w:r>
    </w:p>
    <w:p w:rsidR="00975B41" w:rsidRPr="00975B41" w:rsidRDefault="00975B41" w:rsidP="00975B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97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975B41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975B41" w:rsidRPr="00975B41" w:rsidRDefault="00975B41" w:rsidP="00975B4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975B41" w:rsidRPr="00975B41" w:rsidRDefault="00975B41" w:rsidP="00975B4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  <w:proofErr w:type="gramEnd"/>
    </w:p>
    <w:p w:rsidR="00975B41" w:rsidRPr="00975B41" w:rsidRDefault="00975B41" w:rsidP="00975B41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3B20D2" w:rsidRPr="006B36BC" w:rsidRDefault="003B20D2" w:rsidP="004F52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</w:t>
      </w:r>
      <w:r w:rsidRPr="004F5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троительства на земельном участке, расположенном по адресу: г. Котельниково, </w:t>
      </w:r>
      <w:r w:rsidR="008635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975B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омакина. 10</w:t>
      </w:r>
      <w:r w:rsidRPr="004F5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863565" w:rsidRPr="00863565" w:rsidRDefault="00863565" w:rsidP="00863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6356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863565" w:rsidRPr="00863565" w:rsidRDefault="00863565" w:rsidP="0086356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635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954DBE" w:rsidRPr="00975B41" w:rsidRDefault="00954DBE" w:rsidP="00954DB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.9 </w:t>
      </w:r>
      <w:bookmarkStart w:id="0" w:name="_GoBack"/>
      <w:bookmarkEnd w:id="0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  <w:proofErr w:type="gramEnd"/>
    </w:p>
    <w:p w:rsidR="00954DBE" w:rsidRPr="00975B41" w:rsidRDefault="00954DBE" w:rsidP="00954DBE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975B41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0E4CCD" w:rsidRPr="004F52BF" w:rsidRDefault="003B20D2" w:rsidP="004F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</w:t>
      </w:r>
      <w:proofErr w:type="gramStart"/>
      <w:r w:rsidRPr="00A70AE4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proofErr w:type="gram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ул. Ломакина, 10</w:t>
      </w:r>
    </w:p>
    <w:p w:rsidR="00EB2C34" w:rsidRPr="001552C5" w:rsidRDefault="00EB2C34" w:rsidP="00EB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EB2C34" w:rsidRDefault="00EB2C34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35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52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отив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20E63" w:rsidRDefault="00B20E63" w:rsidP="00863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C98" w:rsidRDefault="003D1C98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B41" w:rsidRDefault="00975B4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B41" w:rsidRDefault="00975B4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1A7583" w:rsidRPr="003734FD" w:rsidRDefault="003734FD" w:rsidP="0086356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6356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20D2" w:rsidRPr="00863565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3B20D2" w:rsidRPr="00863565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3B20D2" w:rsidRPr="00863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605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328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 xml:space="preserve"> Кирова, 80</w:t>
      </w:r>
      <w:r w:rsidR="00863565" w:rsidRPr="008635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20D2" w:rsidRPr="003734FD" w:rsidRDefault="003734FD" w:rsidP="0037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20D2" w:rsidRPr="003734FD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3B20D2" w:rsidRPr="003734F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3B20D2" w:rsidRPr="0037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981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421</w:t>
      </w:r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75B41" w:rsidRPr="000E4CC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75B41">
        <w:rPr>
          <w:rFonts w:ascii="Times New Roman" w:eastAsia="Times New Roman" w:hAnsi="Times New Roman" w:cs="Times New Roman"/>
          <w:sz w:val="24"/>
          <w:szCs w:val="24"/>
        </w:rPr>
        <w:t>Ломакина, 10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5789"/>
    <w:multiLevelType w:val="hybridMultilevel"/>
    <w:tmpl w:val="2376EE24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82C18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400C26"/>
    <w:multiLevelType w:val="hybridMultilevel"/>
    <w:tmpl w:val="7750D2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401"/>
    <w:multiLevelType w:val="hybridMultilevel"/>
    <w:tmpl w:val="88EA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E4CCD"/>
    <w:rsid w:val="001039A3"/>
    <w:rsid w:val="00137DBB"/>
    <w:rsid w:val="00154161"/>
    <w:rsid w:val="001552C5"/>
    <w:rsid w:val="00196364"/>
    <w:rsid w:val="001A7583"/>
    <w:rsid w:val="00215853"/>
    <w:rsid w:val="00220849"/>
    <w:rsid w:val="0022653B"/>
    <w:rsid w:val="002A490D"/>
    <w:rsid w:val="003734FD"/>
    <w:rsid w:val="0039266D"/>
    <w:rsid w:val="003B20D2"/>
    <w:rsid w:val="003D1C98"/>
    <w:rsid w:val="004947E5"/>
    <w:rsid w:val="00494A42"/>
    <w:rsid w:val="004B6FA2"/>
    <w:rsid w:val="004F0751"/>
    <w:rsid w:val="004F52BF"/>
    <w:rsid w:val="00517345"/>
    <w:rsid w:val="005C3294"/>
    <w:rsid w:val="005E0FED"/>
    <w:rsid w:val="00611C34"/>
    <w:rsid w:val="00670E34"/>
    <w:rsid w:val="006B36BC"/>
    <w:rsid w:val="00745A6E"/>
    <w:rsid w:val="00756793"/>
    <w:rsid w:val="00771147"/>
    <w:rsid w:val="007D2155"/>
    <w:rsid w:val="007E4343"/>
    <w:rsid w:val="00850C5D"/>
    <w:rsid w:val="00863565"/>
    <w:rsid w:val="00870E74"/>
    <w:rsid w:val="008C7683"/>
    <w:rsid w:val="008D63C3"/>
    <w:rsid w:val="00954DBE"/>
    <w:rsid w:val="00975B41"/>
    <w:rsid w:val="0099082F"/>
    <w:rsid w:val="009F2A4D"/>
    <w:rsid w:val="00A035C5"/>
    <w:rsid w:val="00A70AE4"/>
    <w:rsid w:val="00AB2BF3"/>
    <w:rsid w:val="00AD6E58"/>
    <w:rsid w:val="00AF2E97"/>
    <w:rsid w:val="00AF550B"/>
    <w:rsid w:val="00B20E63"/>
    <w:rsid w:val="00C05AA3"/>
    <w:rsid w:val="00C8588B"/>
    <w:rsid w:val="00CA190D"/>
    <w:rsid w:val="00D13A61"/>
    <w:rsid w:val="00D644D5"/>
    <w:rsid w:val="00D8441F"/>
    <w:rsid w:val="00E00828"/>
    <w:rsid w:val="00E147DD"/>
    <w:rsid w:val="00E240C7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82A8-6914-4AB5-806C-C83E0AB4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3-18T09:26:00Z</cp:lastPrinted>
  <dcterms:created xsi:type="dcterms:W3CDTF">2018-01-31T07:44:00Z</dcterms:created>
  <dcterms:modified xsi:type="dcterms:W3CDTF">2019-03-18T09:27:00Z</dcterms:modified>
</cp:coreProperties>
</file>